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C1C6F" w14:textId="77777777" w:rsidR="00A31877" w:rsidRDefault="00A31877" w:rsidP="00A31877">
      <w:pPr>
        <w:ind w:leftChars="2800" w:left="6720" w:firstLineChars="32" w:firstLine="77"/>
        <w:jc w:val="right"/>
        <w:rPr>
          <w:rFonts w:ascii="ＭＳ 明朝" w:hAnsi="ＭＳ 明朝"/>
          <w:kern w:val="0"/>
        </w:rPr>
      </w:pPr>
    </w:p>
    <w:p w14:paraId="06862B13" w14:textId="448BB53D" w:rsidR="0036487D" w:rsidRPr="00D45592" w:rsidRDefault="0036487D" w:rsidP="0036487D">
      <w:pPr>
        <w:ind w:right="26"/>
        <w:jc w:val="right"/>
        <w:rPr>
          <w:rFonts w:asciiTheme="minorEastAsia" w:eastAsiaTheme="minorEastAsia" w:hAnsiTheme="minorEastAsia"/>
          <w:kern w:val="0"/>
          <w:lang w:eastAsia="zh-TW"/>
        </w:rPr>
      </w:pPr>
      <w:r w:rsidRPr="00D45592">
        <w:rPr>
          <w:rFonts w:asciiTheme="minorEastAsia" w:eastAsiaTheme="minorEastAsia" w:hAnsiTheme="minorEastAsia" w:hint="eastAsia"/>
          <w:kern w:val="0"/>
          <w:lang w:eastAsia="zh-TW"/>
        </w:rPr>
        <w:t>令和</w:t>
      </w:r>
      <w:r>
        <w:rPr>
          <w:rFonts w:asciiTheme="minorEastAsia" w:eastAsiaTheme="minorEastAsia" w:hAnsiTheme="minorEastAsia" w:hint="eastAsia"/>
          <w:kern w:val="0"/>
          <w:lang w:eastAsia="zh-TW"/>
        </w:rPr>
        <w:t>８</w:t>
      </w:r>
      <w:r w:rsidRPr="00D45592">
        <w:rPr>
          <w:rFonts w:asciiTheme="minorEastAsia" w:eastAsiaTheme="minorEastAsia" w:hAnsiTheme="minorEastAsia" w:hint="eastAsia"/>
          <w:kern w:val="0"/>
          <w:lang w:eastAsia="zh-TW"/>
        </w:rPr>
        <w:t>年</w:t>
      </w:r>
      <w:r w:rsidR="00E369B1">
        <w:rPr>
          <w:rFonts w:asciiTheme="minorEastAsia" w:eastAsiaTheme="minorEastAsia" w:hAnsiTheme="minorEastAsia" w:hint="eastAsia"/>
          <w:kern w:val="0"/>
        </w:rPr>
        <w:t>５</w:t>
      </w:r>
      <w:r w:rsidRPr="00D45592">
        <w:rPr>
          <w:rFonts w:asciiTheme="minorEastAsia" w:eastAsiaTheme="minorEastAsia" w:hAnsiTheme="minorEastAsia" w:hint="eastAsia"/>
          <w:kern w:val="0"/>
          <w:lang w:eastAsia="zh-TW"/>
        </w:rPr>
        <w:t>月吉日</w:t>
      </w:r>
    </w:p>
    <w:p w14:paraId="642F3065" w14:textId="77777777" w:rsidR="0036487D" w:rsidRPr="00D45592" w:rsidRDefault="0036487D" w:rsidP="0036487D">
      <w:pPr>
        <w:jc w:val="left"/>
        <w:rPr>
          <w:rFonts w:asciiTheme="minorEastAsia" w:eastAsiaTheme="minorEastAsia" w:hAnsiTheme="minorEastAsia"/>
          <w:lang w:eastAsia="zh-TW"/>
        </w:rPr>
      </w:pPr>
      <w:r w:rsidRPr="00D45592">
        <w:rPr>
          <w:rFonts w:asciiTheme="minorEastAsia" w:eastAsiaTheme="minorEastAsia" w:hAnsiTheme="minorEastAsia" w:hint="eastAsia"/>
          <w:lang w:eastAsia="zh-TW"/>
        </w:rPr>
        <w:t>関係各位</w:t>
      </w:r>
    </w:p>
    <w:p w14:paraId="01609140" w14:textId="77777777" w:rsidR="0036487D" w:rsidRPr="00D45592" w:rsidRDefault="0036487D" w:rsidP="0036487D">
      <w:pPr>
        <w:rPr>
          <w:rFonts w:asciiTheme="minorEastAsia" w:eastAsiaTheme="minorEastAsia" w:hAnsiTheme="minorEastAsia"/>
          <w:lang w:eastAsia="zh-TW"/>
        </w:rPr>
      </w:pPr>
      <w:r w:rsidRPr="00D45592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</w:t>
      </w:r>
      <w:r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D45592">
        <w:rPr>
          <w:rFonts w:asciiTheme="minorEastAsia" w:eastAsiaTheme="minorEastAsia" w:hAnsiTheme="minorEastAsia" w:hint="eastAsia"/>
          <w:lang w:eastAsia="zh-TW"/>
        </w:rPr>
        <w:t>神奈川県医師会</w:t>
      </w:r>
    </w:p>
    <w:p w14:paraId="70B0EFB5" w14:textId="77777777" w:rsidR="0036487D" w:rsidRPr="00D45592" w:rsidRDefault="0036487D" w:rsidP="0036487D">
      <w:pPr>
        <w:ind w:leftChars="2200" w:left="5280" w:rightChars="176" w:right="422" w:firstLineChars="300" w:firstLine="720"/>
        <w:rPr>
          <w:rFonts w:asciiTheme="minorEastAsia" w:eastAsiaTheme="minorEastAsia" w:hAnsiTheme="minorEastAsia"/>
          <w:kern w:val="0"/>
        </w:rPr>
      </w:pPr>
      <w:r w:rsidRPr="00D45592">
        <w:rPr>
          <w:rFonts w:asciiTheme="minorEastAsia" w:eastAsiaTheme="minorEastAsia" w:hAnsiTheme="minorEastAsia" w:hint="eastAsia"/>
          <w:kern w:val="0"/>
        </w:rPr>
        <w:t>在宅医療トレーニングセンター</w:t>
      </w:r>
    </w:p>
    <w:p w14:paraId="4EE8DA15" w14:textId="77777777" w:rsidR="0036487D" w:rsidRPr="00D45592" w:rsidRDefault="0036487D" w:rsidP="0036487D">
      <w:pPr>
        <w:jc w:val="center"/>
        <w:rPr>
          <w:rFonts w:asciiTheme="minorEastAsia" w:eastAsiaTheme="minorEastAsia" w:hAnsiTheme="minorEastAsia"/>
        </w:rPr>
      </w:pPr>
    </w:p>
    <w:p w14:paraId="5603293A" w14:textId="77777777" w:rsidR="0036487D" w:rsidRPr="00D45592" w:rsidRDefault="0036487D" w:rsidP="0036487D">
      <w:pPr>
        <w:jc w:val="center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集合研修</w:t>
      </w:r>
    </w:p>
    <w:p w14:paraId="5251687E" w14:textId="668E2058" w:rsidR="0036487D" w:rsidRPr="00D45592" w:rsidRDefault="0036487D" w:rsidP="0036487D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「</w:t>
      </w:r>
      <w:r w:rsidR="00FD1609" w:rsidRPr="00FD160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こころとからだをやさしく包む　アロマハンドトリートメント講座</w:t>
      </w: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」</w:t>
      </w:r>
      <w:r w:rsidRPr="00D45592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</w:p>
    <w:p w14:paraId="18227C1F" w14:textId="77777777" w:rsidR="0036487D" w:rsidRPr="00D45592" w:rsidRDefault="0036487D" w:rsidP="0036487D">
      <w:pPr>
        <w:rPr>
          <w:rFonts w:asciiTheme="minorEastAsia" w:eastAsiaTheme="minorEastAsia" w:hAnsiTheme="minorEastAsia"/>
        </w:rPr>
      </w:pPr>
    </w:p>
    <w:p w14:paraId="7E007CA3" w14:textId="77777777" w:rsidR="0036487D" w:rsidRPr="00021FEF" w:rsidRDefault="0036487D" w:rsidP="0036487D">
      <w:pPr>
        <w:ind w:firstLineChars="100" w:firstLine="240"/>
        <w:rPr>
          <w:rFonts w:asciiTheme="minorEastAsia" w:eastAsiaTheme="minorEastAsia" w:hAnsiTheme="minorEastAsia"/>
        </w:rPr>
      </w:pPr>
      <w:r w:rsidRPr="00021FEF">
        <w:rPr>
          <w:rFonts w:asciiTheme="minorEastAsia" w:eastAsiaTheme="minorEastAsia" w:hAnsiTheme="minorEastAsia" w:hint="eastAsia"/>
        </w:rPr>
        <w:t>平素より本会活動につきましては、格別なご理解とご協力を賜り厚く御礼申し上げます。</w:t>
      </w:r>
    </w:p>
    <w:p w14:paraId="73BA6F13" w14:textId="77777777" w:rsidR="0036487D" w:rsidRDefault="0036487D" w:rsidP="0036487D">
      <w:pPr>
        <w:ind w:firstLineChars="100" w:firstLine="240"/>
        <w:rPr>
          <w:rFonts w:asciiTheme="minorEastAsia" w:eastAsiaTheme="minorEastAsia" w:hAnsiTheme="minorEastAsia"/>
        </w:rPr>
      </w:pPr>
      <w:r w:rsidRPr="00021FEF">
        <w:rPr>
          <w:rFonts w:asciiTheme="minorEastAsia" w:eastAsiaTheme="minorEastAsia" w:hAnsiTheme="minorEastAsia" w:hint="eastAsia"/>
        </w:rPr>
        <w:t>さて、この度下記の日程で研修会の開催についてご案内致します。</w:t>
      </w:r>
    </w:p>
    <w:p w14:paraId="52442177" w14:textId="3EF7DB0D" w:rsidR="0036487D" w:rsidRDefault="0036487D" w:rsidP="0036487D">
      <w:pPr>
        <w:ind w:firstLineChars="100" w:firstLine="240"/>
        <w:rPr>
          <w:rFonts w:asciiTheme="minorEastAsia" w:eastAsiaTheme="minorEastAsia" w:hAnsiTheme="minorEastAsia"/>
        </w:rPr>
      </w:pPr>
      <w:r w:rsidRPr="00DB474F">
        <w:rPr>
          <w:rFonts w:asciiTheme="minorEastAsia" w:eastAsiaTheme="minorEastAsia" w:hAnsiTheme="minorEastAsia" w:hint="eastAsia"/>
        </w:rPr>
        <w:t>今回の研修は、</w:t>
      </w:r>
      <w:r w:rsidR="00FD1609">
        <w:rPr>
          <w:rFonts w:asciiTheme="minorEastAsia" w:eastAsiaTheme="minorEastAsia" w:hAnsiTheme="minorEastAsia" w:hint="eastAsia"/>
        </w:rPr>
        <w:t>トリートメントオイル作りと、肘まで</w:t>
      </w:r>
      <w:r w:rsidRPr="00DB474F">
        <w:rPr>
          <w:rFonts w:asciiTheme="minorEastAsia" w:eastAsiaTheme="minorEastAsia" w:hAnsiTheme="minorEastAsia" w:hint="eastAsia"/>
        </w:rPr>
        <w:t>アロマハンドトリートメントの実技を行います。こころやからだをやさしく包み、タッチングを通じて、安心感を得られるアロマハンドトリートメントについて学べる研修になっております。</w:t>
      </w:r>
    </w:p>
    <w:p w14:paraId="1AC4ABEC" w14:textId="77777777" w:rsidR="0036487D" w:rsidRPr="00E04806" w:rsidRDefault="0036487D" w:rsidP="0036487D">
      <w:pPr>
        <w:ind w:firstLineChars="100" w:firstLine="240"/>
        <w:rPr>
          <w:rFonts w:asciiTheme="minorEastAsia" w:eastAsiaTheme="minorEastAsia" w:hAnsiTheme="minorEastAsia"/>
        </w:rPr>
      </w:pPr>
      <w:r w:rsidRPr="00021FEF">
        <w:rPr>
          <w:rFonts w:asciiTheme="minorEastAsia" w:eastAsiaTheme="minorEastAsia" w:hAnsiTheme="minorEastAsia" w:hint="eastAsia"/>
        </w:rPr>
        <w:t>つきましては、貴会・貴施設からご参加を賜りたく、宜しくお願い申し上げます。</w:t>
      </w:r>
    </w:p>
    <w:p w14:paraId="06044079" w14:textId="77777777" w:rsidR="0036487D" w:rsidRDefault="0036487D" w:rsidP="0036487D">
      <w:pPr>
        <w:jc w:val="center"/>
        <w:rPr>
          <w:rFonts w:asciiTheme="minorEastAsia" w:eastAsiaTheme="minorEastAsia" w:hAnsiTheme="minorEastAsia"/>
        </w:rPr>
      </w:pPr>
    </w:p>
    <w:p w14:paraId="6C2A1D39" w14:textId="77777777" w:rsidR="0036487D" w:rsidRPr="00D45592" w:rsidRDefault="0036487D" w:rsidP="0036487D">
      <w:pPr>
        <w:jc w:val="center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記</w:t>
      </w:r>
    </w:p>
    <w:p w14:paraId="26B0078C" w14:textId="77777777" w:rsidR="0036487D" w:rsidRDefault="0036487D" w:rsidP="0036487D">
      <w:pPr>
        <w:spacing w:line="276" w:lineRule="auto"/>
        <w:rPr>
          <w:rFonts w:asciiTheme="minorEastAsia" w:eastAsiaTheme="minorEastAsia" w:hAnsiTheme="minorEastAsia"/>
        </w:rPr>
      </w:pPr>
    </w:p>
    <w:p w14:paraId="4A1E58CE" w14:textId="23E688CA" w:rsidR="0036487D" w:rsidRPr="00B04F5F" w:rsidRDefault="0036487D" w:rsidP="0036487D">
      <w:pPr>
        <w:spacing w:line="276" w:lineRule="auto"/>
        <w:rPr>
          <w:rFonts w:asciiTheme="minorEastAsia" w:eastAsiaTheme="minorEastAsia" w:hAnsiTheme="minorEastAsia"/>
          <w:b/>
          <w:bCs/>
          <w:u w:val="single"/>
        </w:rPr>
      </w:pPr>
      <w:r w:rsidRPr="0036487D">
        <w:rPr>
          <w:rFonts w:asciiTheme="minorEastAsia" w:eastAsiaTheme="minorEastAsia" w:hAnsiTheme="minorEastAsia" w:hint="eastAsia"/>
          <w:b/>
          <w:bCs/>
          <w:spacing w:val="44"/>
          <w:kern w:val="0"/>
          <w:u w:val="single"/>
          <w:fitText w:val="1224" w:id="-472674048"/>
        </w:rPr>
        <w:t>研修会</w:t>
      </w:r>
      <w:r w:rsidRPr="0036487D">
        <w:rPr>
          <w:rFonts w:asciiTheme="minorEastAsia" w:eastAsiaTheme="minorEastAsia" w:hAnsiTheme="minorEastAsia" w:hint="eastAsia"/>
          <w:b/>
          <w:bCs/>
          <w:kern w:val="0"/>
          <w:u w:val="single"/>
          <w:fitText w:val="1224" w:id="-472674048"/>
        </w:rPr>
        <w:t>名</w:t>
      </w:r>
      <w:r w:rsidRPr="00B04F5F">
        <w:rPr>
          <w:rFonts w:asciiTheme="minorEastAsia" w:eastAsiaTheme="minorEastAsia" w:hAnsiTheme="minorEastAsia" w:hint="eastAsia"/>
          <w:b/>
          <w:bCs/>
          <w:u w:val="single"/>
        </w:rPr>
        <w:t>：「</w:t>
      </w:r>
      <w:r w:rsidR="00FD1609" w:rsidRPr="00FD1609">
        <w:rPr>
          <w:rFonts w:asciiTheme="minorEastAsia" w:eastAsiaTheme="minorEastAsia" w:hAnsiTheme="minorEastAsia" w:hint="eastAsia"/>
          <w:b/>
          <w:bCs/>
          <w:u w:val="single"/>
        </w:rPr>
        <w:t>こころとからだをやさしく包む　アロマハンドトリートメント講座</w:t>
      </w:r>
      <w:r w:rsidRPr="00B04F5F">
        <w:rPr>
          <w:rFonts w:asciiTheme="minorEastAsia" w:eastAsiaTheme="minorEastAsia" w:hAnsiTheme="minorEastAsia" w:hint="eastAsia"/>
          <w:b/>
          <w:bCs/>
          <w:u w:val="single"/>
        </w:rPr>
        <w:t>」</w:t>
      </w:r>
    </w:p>
    <w:p w14:paraId="0941B39A" w14:textId="77777777" w:rsidR="0036487D" w:rsidRPr="00B04F5F" w:rsidRDefault="0036487D" w:rsidP="0036487D">
      <w:pPr>
        <w:spacing w:line="276" w:lineRule="auto"/>
        <w:rPr>
          <w:rFonts w:asciiTheme="minorEastAsia" w:eastAsiaTheme="minorEastAsia" w:hAnsiTheme="minorEastAsia"/>
          <w:b/>
          <w:bCs/>
          <w:u w:val="single"/>
          <w:lang w:eastAsia="zh-TW"/>
        </w:rPr>
      </w:pPr>
      <w:r w:rsidRPr="0036487D">
        <w:rPr>
          <w:rFonts w:asciiTheme="minorEastAsia" w:eastAsiaTheme="minorEastAsia" w:hAnsiTheme="minorEastAsia" w:hint="eastAsia"/>
          <w:b/>
          <w:bCs/>
          <w:spacing w:val="126"/>
          <w:kern w:val="0"/>
          <w:u w:val="single"/>
          <w:fitText w:val="1224" w:id="-472674047"/>
          <w:lang w:eastAsia="zh-TW"/>
        </w:rPr>
        <w:t>開催</w:t>
      </w:r>
      <w:r w:rsidRPr="0036487D">
        <w:rPr>
          <w:rFonts w:asciiTheme="minorEastAsia" w:eastAsiaTheme="minorEastAsia" w:hAnsiTheme="minorEastAsia" w:hint="eastAsia"/>
          <w:b/>
          <w:bCs/>
          <w:kern w:val="0"/>
          <w:u w:val="single"/>
          <w:fitText w:val="1224" w:id="-472674047"/>
          <w:lang w:eastAsia="zh-TW"/>
        </w:rPr>
        <w:t>日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令和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６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７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水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　１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０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０～１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５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００（受付１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４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４５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～）</w:t>
      </w:r>
    </w:p>
    <w:p w14:paraId="3893C97A" w14:textId="77777777" w:rsidR="0036487D" w:rsidRPr="00D45592" w:rsidRDefault="0036487D" w:rsidP="0036487D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36487D">
        <w:rPr>
          <w:rFonts w:asciiTheme="minorEastAsia" w:eastAsiaTheme="minorEastAsia" w:hAnsiTheme="minorEastAsia" w:hint="eastAsia"/>
          <w:spacing w:val="44"/>
          <w:kern w:val="0"/>
          <w:fitText w:val="1224" w:id="-472674046"/>
        </w:rPr>
        <w:t>開催形</w:t>
      </w:r>
      <w:r w:rsidRPr="0036487D">
        <w:rPr>
          <w:rFonts w:asciiTheme="minorEastAsia" w:eastAsiaTheme="minorEastAsia" w:hAnsiTheme="minorEastAsia" w:hint="eastAsia"/>
          <w:kern w:val="0"/>
          <w:fitText w:val="1224" w:id="-472674046"/>
        </w:rPr>
        <w:t>式</w:t>
      </w:r>
      <w:r w:rsidRPr="00D45592">
        <w:rPr>
          <w:rFonts w:asciiTheme="minorEastAsia" w:eastAsiaTheme="minorEastAsia" w:hAnsiTheme="minorEastAsia" w:hint="eastAsia"/>
          <w:kern w:val="0"/>
        </w:rPr>
        <w:t>：集合研修</w:t>
      </w:r>
    </w:p>
    <w:p w14:paraId="18A51F72" w14:textId="77777777" w:rsidR="0036487D" w:rsidRPr="003B3771" w:rsidRDefault="0036487D" w:rsidP="0036487D">
      <w:pPr>
        <w:spacing w:line="276" w:lineRule="auto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  <w:kern w:val="0"/>
        </w:rPr>
        <w:t>講　　　師：</w:t>
      </w:r>
      <w:r>
        <w:rPr>
          <w:rFonts w:hint="eastAsia"/>
        </w:rPr>
        <w:t>株式会社生活の木　平川　知子</w:t>
      </w:r>
      <w:r>
        <w:rPr>
          <w:rFonts w:asciiTheme="minorEastAsia" w:eastAsiaTheme="minorEastAsia" w:hAnsiTheme="minorEastAsia" w:hint="eastAsia"/>
        </w:rPr>
        <w:t xml:space="preserve">　</w:t>
      </w:r>
      <w:r w:rsidRPr="003B3771">
        <w:rPr>
          <w:rFonts w:asciiTheme="minorEastAsia" w:eastAsiaTheme="minorEastAsia" w:hAnsiTheme="minorEastAsia" w:hint="eastAsia"/>
        </w:rPr>
        <w:t>様</w:t>
      </w:r>
    </w:p>
    <w:p w14:paraId="11B40EE4" w14:textId="77777777" w:rsidR="0036487D" w:rsidRPr="00D45592" w:rsidRDefault="0036487D" w:rsidP="0036487D">
      <w:pPr>
        <w:spacing w:line="276" w:lineRule="auto"/>
        <w:ind w:left="1985" w:hangingChars="827" w:hanging="1985"/>
        <w:rPr>
          <w:rFonts w:asciiTheme="minorEastAsia" w:eastAsiaTheme="minorEastAsia" w:hAnsiTheme="minorEastAsia"/>
          <w:b/>
          <w:color w:val="FF0000"/>
          <w:u w:val="single"/>
        </w:rPr>
      </w:pPr>
      <w:r w:rsidRPr="00D45592">
        <w:rPr>
          <w:rFonts w:asciiTheme="minorEastAsia" w:eastAsiaTheme="minorEastAsia" w:hAnsiTheme="minorEastAsia" w:hint="eastAsia"/>
          <w:kern w:val="0"/>
        </w:rPr>
        <w:t>対　　　象</w:t>
      </w:r>
      <w:r w:rsidRPr="00D45592">
        <w:rPr>
          <w:rFonts w:asciiTheme="minorEastAsia" w:eastAsiaTheme="minorEastAsia" w:hAnsiTheme="minorEastAsia" w:hint="eastAsia"/>
        </w:rPr>
        <w:t>：神奈川県内に従事する</w:t>
      </w:r>
      <w:r w:rsidRPr="00D45592">
        <w:rPr>
          <w:rFonts w:asciiTheme="minorEastAsia" w:eastAsiaTheme="minorEastAsia" w:hAnsiTheme="minorEastAsia" w:hint="eastAsia"/>
          <w:kern w:val="0"/>
        </w:rPr>
        <w:t>在宅医療に関わる全職種</w:t>
      </w:r>
    </w:p>
    <w:p w14:paraId="43ABF654" w14:textId="77777777" w:rsidR="0036487D" w:rsidRPr="00D45592" w:rsidRDefault="0036487D" w:rsidP="0036487D">
      <w:pPr>
        <w:spacing w:line="276" w:lineRule="auto"/>
        <w:ind w:left="1985" w:hangingChars="827" w:hanging="1985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定　　　員：先着</w:t>
      </w:r>
      <w:r>
        <w:rPr>
          <w:rFonts w:asciiTheme="minorEastAsia" w:eastAsiaTheme="minorEastAsia" w:hAnsiTheme="minorEastAsia" w:hint="eastAsia"/>
        </w:rPr>
        <w:t>20</w:t>
      </w:r>
      <w:r w:rsidRPr="00D45592">
        <w:rPr>
          <w:rFonts w:asciiTheme="minorEastAsia" w:eastAsiaTheme="minorEastAsia" w:hAnsiTheme="minorEastAsia" w:hint="eastAsia"/>
        </w:rPr>
        <w:t>名</w:t>
      </w:r>
      <w:r w:rsidRPr="00D45592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Pr="00D45592">
        <w:rPr>
          <w:rFonts w:asciiTheme="minorEastAsia" w:eastAsiaTheme="minorEastAsia" w:hAnsiTheme="minorEastAsia" w:hint="eastAsia"/>
        </w:rPr>
        <w:t>＊キャンセルは必ずご連絡下さい。</w:t>
      </w:r>
    </w:p>
    <w:p w14:paraId="3715C284" w14:textId="77777777" w:rsidR="0036487D" w:rsidRPr="00D45592" w:rsidRDefault="0036487D" w:rsidP="0036487D">
      <w:pPr>
        <w:spacing w:line="276" w:lineRule="auto"/>
        <w:rPr>
          <w:rFonts w:asciiTheme="minorEastAsia" w:eastAsiaTheme="minorEastAsia" w:hAnsiTheme="minorEastAsia"/>
          <w:b/>
          <w:kern w:val="0"/>
          <w:lang w:eastAsia="zh-TW"/>
        </w:rPr>
      </w:pPr>
      <w:r w:rsidRPr="0036487D">
        <w:rPr>
          <w:rFonts w:asciiTheme="minorEastAsia" w:eastAsiaTheme="minorEastAsia" w:hAnsiTheme="minorEastAsia" w:hint="eastAsia"/>
          <w:spacing w:val="373"/>
          <w:kern w:val="0"/>
          <w:fitText w:val="1224" w:id="-472674045"/>
          <w:lang w:eastAsia="zh-TW"/>
        </w:rPr>
        <w:t>会</w:t>
      </w:r>
      <w:r w:rsidRPr="0036487D">
        <w:rPr>
          <w:rFonts w:asciiTheme="minorEastAsia" w:eastAsiaTheme="minorEastAsia" w:hAnsiTheme="minorEastAsia" w:hint="eastAsia"/>
          <w:kern w:val="0"/>
          <w:fitText w:val="1224" w:id="-472674045"/>
          <w:lang w:eastAsia="zh-TW"/>
        </w:rPr>
        <w:t>場</w:t>
      </w:r>
      <w:r w:rsidRPr="00D45592">
        <w:rPr>
          <w:rFonts w:asciiTheme="minorEastAsia" w:eastAsiaTheme="minorEastAsia" w:hAnsiTheme="minorEastAsia" w:hint="eastAsia"/>
          <w:lang w:eastAsia="zh-TW"/>
        </w:rPr>
        <w:t xml:space="preserve">：神奈川県総合医療会館 1階会議室　　　</w:t>
      </w:r>
      <w:r w:rsidRPr="00D45592">
        <w:rPr>
          <w:rFonts w:asciiTheme="minorEastAsia" w:eastAsiaTheme="minorEastAsia" w:hAnsiTheme="minorEastAsia" w:hint="eastAsia"/>
          <w:b/>
          <w:kern w:val="0"/>
          <w:lang w:eastAsia="zh-TW"/>
        </w:rPr>
        <w:t>＊別紙地図参照</w:t>
      </w:r>
    </w:p>
    <w:p w14:paraId="58D41F2A" w14:textId="77777777" w:rsidR="0036487D" w:rsidRPr="00D45592" w:rsidRDefault="0036487D" w:rsidP="0036487D">
      <w:pPr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D45592">
        <w:rPr>
          <w:rFonts w:asciiTheme="minorEastAsia" w:eastAsiaTheme="minorEastAsia" w:hAnsiTheme="minorEastAsia" w:hint="eastAsia"/>
          <w:sz w:val="22"/>
          <w:szCs w:val="22"/>
        </w:rPr>
        <w:t>＊施設内に駐車場がありませんのでお車・バイク・自転車でのご来場はご遠慮下さい。</w:t>
      </w:r>
    </w:p>
    <w:p w14:paraId="5CBC6699" w14:textId="77777777" w:rsidR="0036487D" w:rsidRPr="00D45592" w:rsidRDefault="0036487D" w:rsidP="0036487D">
      <w:pPr>
        <w:rPr>
          <w:rFonts w:asciiTheme="minorEastAsia" w:eastAsiaTheme="minorEastAsia" w:hAnsiTheme="minorEastAsia"/>
          <w:spacing w:val="44"/>
          <w:kern w:val="0"/>
        </w:rPr>
      </w:pPr>
      <w:r w:rsidRPr="00D45592">
        <w:rPr>
          <w:rFonts w:asciiTheme="minorEastAsia" w:eastAsiaTheme="minorEastAsia" w:hAnsiTheme="minorEastAsia" w:hint="eastAsia"/>
          <w:spacing w:val="44"/>
          <w:kern w:val="0"/>
        </w:rPr>
        <w:t xml:space="preserve">申込方法：申込専用フォームよりお申込みください　</w:t>
      </w:r>
    </w:p>
    <w:p w14:paraId="42B8DB57" w14:textId="77777777" w:rsidR="0036487D" w:rsidRPr="00D45592" w:rsidRDefault="0036487D" w:rsidP="0036487D">
      <w:pPr>
        <w:rPr>
          <w:rFonts w:asciiTheme="minorEastAsia" w:eastAsiaTheme="minorEastAsia" w:hAnsiTheme="minorEastAsia"/>
          <w:spacing w:val="44"/>
          <w:kern w:val="0"/>
        </w:rPr>
      </w:pPr>
      <w:r w:rsidRPr="00D45592">
        <w:rPr>
          <w:rFonts w:asciiTheme="minorEastAsia" w:eastAsiaTheme="minorEastAsia" w:hAnsiTheme="minorEastAsia" w:hint="eastAsia"/>
          <w:spacing w:val="44"/>
          <w:kern w:val="0"/>
        </w:rPr>
        <w:t xml:space="preserve">　　　　　詳細は、別紙要領をご参照ください。</w:t>
      </w:r>
    </w:p>
    <w:p w14:paraId="48C377B0" w14:textId="77777777" w:rsidR="0036487D" w:rsidRPr="00D45592" w:rsidRDefault="0036487D" w:rsidP="0036487D">
      <w:pPr>
        <w:spacing w:line="276" w:lineRule="auto"/>
        <w:ind w:firstLineChars="700" w:firstLine="1546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D45592">
        <w:rPr>
          <w:rFonts w:asciiTheme="minorEastAsia" w:eastAsiaTheme="minorEastAsia" w:hAnsiTheme="minorEastAsia" w:hint="eastAsia"/>
          <w:b/>
          <w:bCs/>
          <w:sz w:val="22"/>
          <w:szCs w:val="22"/>
        </w:rPr>
        <w:t>キャンセルは専用フォームより必ずご連絡ください</w:t>
      </w:r>
    </w:p>
    <w:p w14:paraId="0DD38809" w14:textId="77777777" w:rsidR="0036487D" w:rsidRPr="00D45592" w:rsidRDefault="0036487D" w:rsidP="0036487D">
      <w:pPr>
        <w:spacing w:line="276" w:lineRule="auto"/>
        <w:rPr>
          <w:rFonts w:asciiTheme="minorEastAsia" w:eastAsiaTheme="minorEastAsia" w:hAnsiTheme="minorEastAsia"/>
        </w:rPr>
      </w:pPr>
      <w:r w:rsidRPr="0036487D">
        <w:rPr>
          <w:rFonts w:asciiTheme="minorEastAsia" w:eastAsiaTheme="minorEastAsia" w:hAnsiTheme="minorEastAsia" w:hint="eastAsia"/>
          <w:spacing w:val="373"/>
          <w:kern w:val="0"/>
          <w:fitText w:val="1224" w:id="-472674044"/>
        </w:rPr>
        <w:t>主</w:t>
      </w:r>
      <w:r w:rsidRPr="0036487D">
        <w:rPr>
          <w:rFonts w:asciiTheme="minorEastAsia" w:eastAsiaTheme="minorEastAsia" w:hAnsiTheme="minorEastAsia" w:hint="eastAsia"/>
          <w:kern w:val="0"/>
          <w:fitText w:val="1224" w:id="-472674044"/>
        </w:rPr>
        <w:t>催</w:t>
      </w:r>
      <w:r w:rsidRPr="00D45592">
        <w:rPr>
          <w:rFonts w:asciiTheme="minorEastAsia" w:eastAsiaTheme="minorEastAsia" w:hAnsiTheme="minorEastAsia" w:hint="eastAsia"/>
        </w:rPr>
        <w:t>：公益社団法人神奈川県医師会在宅医療トレーニングセンター</w:t>
      </w:r>
    </w:p>
    <w:p w14:paraId="071686BB" w14:textId="77777777" w:rsidR="0036487D" w:rsidRDefault="0036487D" w:rsidP="0036487D">
      <w:pPr>
        <w:rPr>
          <w:rFonts w:asciiTheme="minorEastAsia" w:eastAsiaTheme="minorEastAsia" w:hAnsiTheme="minorEastAsia"/>
        </w:rPr>
      </w:pPr>
    </w:p>
    <w:p w14:paraId="1672CBDA" w14:textId="77777777" w:rsidR="0036487D" w:rsidRDefault="0036487D" w:rsidP="0036487D">
      <w:pPr>
        <w:rPr>
          <w:rFonts w:asciiTheme="minorEastAsia" w:eastAsiaTheme="minorEastAsia" w:hAnsiTheme="minorEastAsia"/>
        </w:rPr>
      </w:pPr>
    </w:p>
    <w:p w14:paraId="7D8E6899" w14:textId="77777777" w:rsidR="0036487D" w:rsidRDefault="0036487D" w:rsidP="0036487D">
      <w:pPr>
        <w:rPr>
          <w:rFonts w:asciiTheme="minorEastAsia" w:eastAsiaTheme="minorEastAsia" w:hAnsiTheme="minorEastAsia"/>
        </w:rPr>
      </w:pPr>
    </w:p>
    <w:p w14:paraId="1C1A707A" w14:textId="77777777" w:rsidR="0036487D" w:rsidRDefault="0036487D" w:rsidP="0036487D">
      <w:pPr>
        <w:rPr>
          <w:rFonts w:asciiTheme="minorEastAsia" w:eastAsiaTheme="minorEastAsia" w:hAnsiTheme="minorEastAsia"/>
        </w:rPr>
      </w:pPr>
    </w:p>
    <w:p w14:paraId="063B7606" w14:textId="77777777" w:rsidR="0036487D" w:rsidRPr="00D45592" w:rsidRDefault="0036487D" w:rsidP="0036487D">
      <w:pPr>
        <w:rPr>
          <w:rFonts w:asciiTheme="minorEastAsia" w:eastAsiaTheme="minorEastAsia" w:hAnsiTheme="minorEastAsia"/>
        </w:rPr>
      </w:pPr>
    </w:p>
    <w:p w14:paraId="322B7F99" w14:textId="77777777" w:rsidR="0036487D" w:rsidRPr="00D45592" w:rsidRDefault="0036487D" w:rsidP="0036487D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神奈川県医師会　在宅医療トレーニングセンター</w:t>
      </w:r>
    </w:p>
    <w:p w14:paraId="49CAEBFF" w14:textId="77777777" w:rsidR="0036487D" w:rsidRPr="00D45592" w:rsidRDefault="0036487D" w:rsidP="0036487D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TEL045-453-8666／ FAX045-453-8704</w:t>
      </w:r>
    </w:p>
    <w:p w14:paraId="08CC6032" w14:textId="77777777" w:rsidR="0036487D" w:rsidRPr="00D45592" w:rsidRDefault="0036487D" w:rsidP="0036487D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電子メール：</w:t>
      </w:r>
      <w:hyperlink r:id="rId8" w:history="1">
        <w:r w:rsidRPr="00D45592">
          <w:rPr>
            <w:rFonts w:asciiTheme="minorEastAsia" w:eastAsiaTheme="minorEastAsia" w:hAnsiTheme="minorEastAsia" w:hint="eastAsia"/>
            <w:color w:val="0000FF" w:themeColor="hyperlink"/>
            <w:kern w:val="0"/>
            <w:sz w:val="22"/>
            <w:szCs w:val="22"/>
            <w:u w:val="single"/>
          </w:rPr>
          <w:t>info@zaitaku-toresen.jp</w:t>
        </w:r>
      </w:hyperlink>
      <w:r w:rsidRPr="00D45592">
        <w:rPr>
          <w:rFonts w:asciiTheme="minorEastAsia" w:eastAsiaTheme="minorEastAsia" w:hAnsiTheme="minorEastAsia" w:hint="eastAsia"/>
        </w:rPr>
        <w:t xml:space="preserve"> </w:t>
      </w:r>
    </w:p>
    <w:p w14:paraId="23930760" w14:textId="77777777" w:rsidR="0036487D" w:rsidRPr="00D45592" w:rsidRDefault="0036487D" w:rsidP="0036487D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ホームページ：</w:t>
      </w:r>
      <w:hyperlink r:id="rId9" w:history="1">
        <w:r w:rsidRPr="00D45592">
          <w:rPr>
            <w:rFonts w:asciiTheme="minorEastAsia" w:eastAsiaTheme="minorEastAsia" w:hAnsiTheme="minorEastAsia" w:hint="eastAsia"/>
            <w:color w:val="0000FF" w:themeColor="hyperlink"/>
            <w:u w:val="single"/>
          </w:rPr>
          <w:t>http://zaitaku-toresen.jp/</w:t>
        </w:r>
      </w:hyperlink>
    </w:p>
    <w:p w14:paraId="5A8EC3F7" w14:textId="77777777" w:rsidR="0036487D" w:rsidRDefault="0036487D" w:rsidP="0036487D">
      <w:pPr>
        <w:ind w:right="960"/>
        <w:rPr>
          <w:rFonts w:ascii="Meiryo UI" w:eastAsia="Meiryo UI" w:hAnsi="Meiryo UI"/>
          <w:kern w:val="0"/>
          <w:sz w:val="26"/>
          <w:szCs w:val="26"/>
        </w:rPr>
      </w:pPr>
      <w:r w:rsidRPr="00D45592">
        <w:rPr>
          <w:rFonts w:asciiTheme="minorEastAsia" w:eastAsiaTheme="minorEastAsia" w:hAnsiTheme="minorEastAsia"/>
          <w:sz w:val="22"/>
          <w:szCs w:val="22"/>
        </w:rPr>
        <w:br w:type="page"/>
      </w:r>
      <w:bookmarkStart w:id="0" w:name="_Hlk141972613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3200CF9F" w14:textId="77777777" w:rsidR="0036487D" w:rsidRDefault="0036487D" w:rsidP="0036487D">
      <w:pPr>
        <w:rPr>
          <w:rFonts w:ascii="HG丸ｺﾞｼｯｸM-PRO" w:eastAsia="HG丸ｺﾞｼｯｸM-PRO" w:hAnsi="HG丸ｺﾞｼｯｸM-PRO"/>
          <w:szCs w:val="28"/>
        </w:rPr>
      </w:pPr>
    </w:p>
    <w:p w14:paraId="6429C806" w14:textId="77777777" w:rsidR="0036487D" w:rsidRDefault="0036487D" w:rsidP="0036487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F4D04" wp14:editId="7BBA6CD0">
                <wp:simplePos x="0" y="0"/>
                <wp:positionH relativeFrom="column">
                  <wp:posOffset>-200660</wp:posOffset>
                </wp:positionH>
                <wp:positionV relativeFrom="paragraph">
                  <wp:posOffset>-41910</wp:posOffset>
                </wp:positionV>
                <wp:extent cx="6159500" cy="281940"/>
                <wp:effectExtent l="19050" t="19050" r="0" b="3810"/>
                <wp:wrapNone/>
                <wp:docPr id="2075858358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0" cy="28194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4E1AA" w14:textId="77777777" w:rsidR="0036487D" w:rsidRDefault="0036487D" w:rsidP="00364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1DF26" w14:textId="77777777" w:rsidR="0036487D" w:rsidRDefault="0036487D" w:rsidP="00364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F4D04" id="四角形: 角を丸くする 3" o:spid="_x0000_s1026" style="position:absolute;left:0;text-align:left;margin-left:-15.8pt;margin-top:-3.3pt;width:48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" filled="f" strokecolor="windowText" strokeweight="2.5pt">
                <v:path arrowok="t"/>
                <v:textbox>
                  <w:txbxContent>
                    <w:p w14:paraId="03D4E1AA" w14:textId="77777777" w:rsidR="0036487D" w:rsidRDefault="0036487D" w:rsidP="0036487D">
                      <w:pPr>
                        <w:jc w:val="center"/>
                        <w:rPr>
                          <w:b/>
                        </w:rPr>
                      </w:pPr>
                    </w:p>
                    <w:p w14:paraId="18E1DF26" w14:textId="77777777" w:rsidR="0036487D" w:rsidRDefault="0036487D" w:rsidP="00364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  <w:r>
        <w:rPr>
          <w:rFonts w:ascii="Meiryo UI" w:eastAsia="Meiryo UI" w:hAnsi="Meiryo UI" w:hint="eastAsia"/>
          <w:kern w:val="0"/>
        </w:rPr>
        <w:t xml:space="preserve">　</w:t>
      </w:r>
    </w:p>
    <w:p w14:paraId="31EB700A" w14:textId="77777777" w:rsidR="0036487D" w:rsidRDefault="0036487D" w:rsidP="0036487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（当センターホームページ、研修案内ページ内の申込フォーム）</w:t>
      </w:r>
    </w:p>
    <w:p w14:paraId="1F9E2C1A" w14:textId="6504CCE5" w:rsidR="0036487D" w:rsidRPr="00AD40DD" w:rsidRDefault="0036487D" w:rsidP="0036487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 からお申し込みください。</w:t>
      </w:r>
      <w:r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</w:p>
    <w:p w14:paraId="120EB166" w14:textId="58D8CF08" w:rsidR="0036487D" w:rsidRDefault="00AD40DD" w:rsidP="00AD40DD">
      <w:pPr>
        <w:spacing w:line="360" w:lineRule="exact"/>
        <w:ind w:firstLineChars="100" w:firstLine="240"/>
        <w:rPr>
          <w:rFonts w:ascii="Meiryo UI" w:eastAsia="Meiryo UI" w:hAnsi="Meiryo UI"/>
          <w:b/>
          <w:bCs/>
          <w:kern w:val="0"/>
          <w:sz w:val="32"/>
          <w:szCs w:val="32"/>
        </w:rPr>
      </w:pPr>
      <w:hyperlink r:id="rId10" w:history="1">
        <w:r w:rsidRPr="009F00D3">
          <w:rPr>
            <w:rStyle w:val="a3"/>
            <w:rFonts w:ascii="Meiryo UI" w:eastAsia="Meiryo UI" w:hAnsi="Meiryo UI"/>
            <w:b/>
            <w:bCs/>
            <w:kern w:val="0"/>
            <w:sz w:val="32"/>
            <w:szCs w:val="32"/>
          </w:rPr>
          <w:t>https://forms.gle/2uPfPUpveHBVUcw7A</w:t>
        </w:r>
      </w:hyperlink>
    </w:p>
    <w:p w14:paraId="0B6B8A26" w14:textId="77777777" w:rsidR="00AD40DD" w:rsidRPr="00AD40DD" w:rsidRDefault="00AD40DD" w:rsidP="00AD40DD">
      <w:pPr>
        <w:spacing w:line="360" w:lineRule="exact"/>
        <w:ind w:firstLineChars="100" w:firstLine="320"/>
        <w:rPr>
          <w:rFonts w:ascii="Meiryo UI" w:eastAsia="Meiryo UI" w:hAnsi="Meiryo UI"/>
          <w:b/>
          <w:bCs/>
          <w:kern w:val="0"/>
          <w:sz w:val="32"/>
          <w:szCs w:val="32"/>
        </w:rPr>
      </w:pPr>
    </w:p>
    <w:p w14:paraId="58B84243" w14:textId="77777777" w:rsidR="0036487D" w:rsidRDefault="0036487D" w:rsidP="0036487D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2FD2E4A0" w14:textId="77777777" w:rsidR="0036487D" w:rsidRDefault="0036487D" w:rsidP="0036487D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6962EB">
        <w:rPr>
          <w:rFonts w:ascii="Meiryo UI" w:eastAsia="Meiryo UI" w:hAnsi="Meiryo UI" w:hint="eastAsia"/>
        </w:rPr>
        <w:t>自動返信メールをもって受付となりますので</w:t>
      </w:r>
      <w:r>
        <w:rPr>
          <w:rFonts w:ascii="Meiryo UI" w:eastAsia="Meiryo UI" w:hAnsi="Meiryo UI" w:hint="eastAsia"/>
        </w:rPr>
        <w:t>、研修終了後まで保存をお願い致します。</w:t>
      </w:r>
    </w:p>
    <w:p w14:paraId="48999143" w14:textId="77777777" w:rsidR="0036487D" w:rsidRPr="005B4C55" w:rsidRDefault="0036487D" w:rsidP="0036487D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 w:rsidRPr="005B4C55"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46668797" w14:textId="77777777" w:rsidR="0036487D" w:rsidRDefault="0036487D" w:rsidP="0036487D">
      <w:pPr>
        <w:adjustRightInd w:val="0"/>
        <w:snapToGrid w:val="0"/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666C73EF" w14:textId="77777777" w:rsidR="0036487D" w:rsidRDefault="0036487D" w:rsidP="0036487D">
      <w:pPr>
        <w:adjustRightInd w:val="0"/>
        <w:snapToGrid w:val="0"/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69A88DFC" w14:textId="77777777" w:rsidR="0036487D" w:rsidRPr="007B7C7A" w:rsidRDefault="0036487D" w:rsidP="0036487D">
      <w:pPr>
        <w:spacing w:line="4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Pr="007B7C7A">
        <w:rPr>
          <w:rFonts w:ascii="Meiryo UI" w:eastAsia="Meiryo UI" w:hAnsi="Meiryo UI"/>
          <w:kern w:val="0"/>
          <w:sz w:val="28"/>
          <w:szCs w:val="28"/>
        </w:rPr>
        <w:t>◆</w:t>
      </w:r>
      <w:r w:rsidRPr="007B7C7A">
        <w:rPr>
          <w:rFonts w:ascii="Meiryo UI" w:eastAsia="Meiryo UI" w:hAnsi="Meiryo UI"/>
          <w:kern w:val="0"/>
        </w:rPr>
        <w:t>ＬＩＮＥやメルマガ・instagram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36487D" w:rsidRPr="007B7C7A" w14:paraId="1ACEA806" w14:textId="77777777" w:rsidTr="00A26AE9">
        <w:trPr>
          <w:trHeight w:val="865"/>
        </w:trPr>
        <w:tc>
          <w:tcPr>
            <w:tcW w:w="10293" w:type="dxa"/>
          </w:tcPr>
          <w:p w14:paraId="025BE78C" w14:textId="77777777" w:rsidR="0036487D" w:rsidRPr="007B7C7A" w:rsidRDefault="0036487D" w:rsidP="00A26AE9">
            <w:pPr>
              <w:spacing w:line="460" w:lineRule="exact"/>
              <w:rPr>
                <w:rFonts w:ascii="Meiryo UI" w:eastAsia="Meiryo UI" w:hAnsi="Meiryo UI"/>
                <w:kern w:val="0"/>
              </w:rPr>
            </w:pPr>
            <w:r w:rsidRPr="007B7C7A"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39ED6A03" wp14:editId="6408D811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6985" t="6350" r="3810" b="4445"/>
                      <wp:wrapNone/>
                      <wp:docPr id="467328635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972386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5815897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CBA9C" id="グループ化 9" o:spid="_x0000_s1026" style="position:absolute;margin-left:391.2pt;margin-top:3pt;width:34.4pt;height:34.4pt;z-index:-25163571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Pr="007B7C7A">
              <w:rPr>
                <w:rFonts w:ascii="Meiryo UI" w:eastAsia="Meiryo UI" w:hAnsi="Meiryo UI"/>
                <w:kern w:val="0"/>
              </w:rPr>
              <w:t>★メルマガ</w:t>
            </w:r>
            <w:r w:rsidRPr="007B7C7A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Pr="007B7C7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36487D" w:rsidRPr="007B7C7A" w14:paraId="6C5298F8" w14:textId="77777777" w:rsidTr="00A26AE9">
        <w:trPr>
          <w:trHeight w:val="719"/>
        </w:trPr>
        <w:tc>
          <w:tcPr>
            <w:tcW w:w="10293" w:type="dxa"/>
          </w:tcPr>
          <w:p w14:paraId="0510B093" w14:textId="77777777" w:rsidR="0036487D" w:rsidRPr="007B7C7A" w:rsidRDefault="0036487D" w:rsidP="00A26AE9">
            <w:pPr>
              <w:spacing w:line="460" w:lineRule="exact"/>
              <w:rPr>
                <w:rFonts w:ascii="Meiryo UI" w:eastAsia="Meiryo UI" w:hAnsi="Meiryo UI"/>
                <w:kern w:val="0"/>
              </w:rPr>
            </w:pPr>
            <w:r w:rsidRPr="007B7C7A"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8720" behindDoc="0" locked="0" layoutInCell="1" allowOverlap="1" wp14:anchorId="4256025B" wp14:editId="78A53266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83442588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C9545" id="グループ化 8" o:spid="_x0000_s1026" style="position:absolute;margin-left:307.85pt;margin-top:3.45pt;width:25.9pt;height:25.9pt;z-index:25167872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Pr="007B7C7A">
              <w:rPr>
                <w:rFonts w:ascii="Meiryo UI" w:eastAsia="Meiryo UI" w:hAnsi="Meiryo UI"/>
                <w:kern w:val="0"/>
              </w:rPr>
              <w:t>★LINE</w:t>
            </w:r>
            <w:r w:rsidRPr="007B7C7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Pr="007B7C7A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Pr="007B7C7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36487D" w:rsidRPr="007B7C7A" w14:paraId="5A06F8BD" w14:textId="77777777" w:rsidTr="00A26AE9">
        <w:trPr>
          <w:trHeight w:val="722"/>
        </w:trPr>
        <w:tc>
          <w:tcPr>
            <w:tcW w:w="10293" w:type="dxa"/>
          </w:tcPr>
          <w:p w14:paraId="37C34A52" w14:textId="77777777" w:rsidR="0036487D" w:rsidRPr="007B7C7A" w:rsidRDefault="0036487D" w:rsidP="00A26AE9">
            <w:pPr>
              <w:spacing w:line="460" w:lineRule="exact"/>
              <w:rPr>
                <w:rFonts w:ascii="Meiryo UI" w:eastAsia="Meiryo UI" w:hAnsi="Meiryo UI"/>
                <w:kern w:val="0"/>
              </w:rPr>
            </w:pPr>
            <w:r w:rsidRPr="007B7C7A"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9744" behindDoc="0" locked="0" layoutInCell="1" allowOverlap="1" wp14:anchorId="748B6EFC" wp14:editId="242DA42C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120079236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E1CEC" id="グループ化 6" o:spid="_x0000_s1026" style="position:absolute;margin-left:465.35pt;margin-top:5.15pt;width:22.9pt;height:24.65pt;z-index:25167974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Pr="007B7C7A">
              <w:rPr>
                <w:rFonts w:ascii="Meiryo UI" w:eastAsia="Meiryo UI" w:hAnsi="Meiryo UI"/>
                <w:kern w:val="0"/>
              </w:rPr>
              <w:t>★Instagram</w:t>
            </w:r>
            <w:r w:rsidRPr="007B7C7A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Pr="007B7C7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815967" w14:textId="77777777" w:rsidR="0036487D" w:rsidRPr="007B7C7A" w:rsidRDefault="0036487D" w:rsidP="0036487D">
      <w:pPr>
        <w:spacing w:line="460" w:lineRule="exact"/>
        <w:rPr>
          <w:rFonts w:ascii="Meiryo UI" w:eastAsia="Meiryo UI" w:hAnsi="Meiryo UI"/>
          <w:kern w:val="0"/>
        </w:rPr>
      </w:pPr>
      <w:r w:rsidRPr="007B7C7A">
        <w:rPr>
          <w:rFonts w:ascii="Meiryo UI" w:eastAsia="Meiryo UI" w:hAnsi="Meiryo UI" w:hint="eastAsia"/>
          <w:kern w:val="0"/>
          <w:sz w:val="28"/>
        </w:rPr>
        <w:t>■　問い合わせ先</w:t>
      </w:r>
    </w:p>
    <w:p w14:paraId="754FB016" w14:textId="77777777" w:rsidR="0036487D" w:rsidRDefault="0036487D" w:rsidP="0036487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在宅医療トレーニングセンター　☏：045-453-8666　　</w:t>
      </w:r>
    </w:p>
    <w:p w14:paraId="0D233CDF" w14:textId="77777777" w:rsidR="0036487D" w:rsidRDefault="0036487D" w:rsidP="0036487D">
      <w:pPr>
        <w:spacing w:line="360" w:lineRule="exact"/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 ✉：info@zaitaku-toresen.jp</w:t>
      </w:r>
    </w:p>
    <w:p w14:paraId="1BE2FAAD" w14:textId="77777777" w:rsidR="0036487D" w:rsidRDefault="0036487D" w:rsidP="0036487D">
      <w:pPr>
        <w:spacing w:line="340" w:lineRule="exact"/>
        <w:rPr>
          <w:rStyle w:val="a3"/>
          <w:rFonts w:ascii="メイリオ" w:eastAsia="メイリオ" w:hAnsi="メイリオ"/>
          <w:color w:val="auto"/>
          <w:kern w:val="0"/>
          <w:sz w:val="23"/>
          <w:szCs w:val="23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FF1BF" wp14:editId="46E9E3FC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6076950" cy="308610"/>
                <wp:effectExtent l="19050" t="19050" r="0" b="0"/>
                <wp:wrapNone/>
                <wp:docPr id="8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0861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A649C" w14:textId="77777777" w:rsidR="0036487D" w:rsidRDefault="0036487D" w:rsidP="0036487D">
                            <w:pPr>
                              <w:rPr>
                                <w:b/>
                              </w:rPr>
                            </w:pPr>
                          </w:p>
                          <w:p w14:paraId="57328A2A" w14:textId="77777777" w:rsidR="0036487D" w:rsidRDefault="0036487D" w:rsidP="0036487D">
                            <w:pPr>
                              <w:rPr>
                                <w:b/>
                              </w:rPr>
                            </w:pPr>
                          </w:p>
                          <w:p w14:paraId="48EB50C3" w14:textId="77777777" w:rsidR="0036487D" w:rsidRDefault="0036487D" w:rsidP="003648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FF1BF" id="四角形: 角を丸くする 2" o:spid="_x0000_s1027" style="position:absolute;left:0;text-align:left;margin-left:.9pt;margin-top:13pt;width:478.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" filled="f" strokecolor="windowText" strokeweight="2.5pt">
                <v:path arrowok="t"/>
                <v:textbox>
                  <w:txbxContent>
                    <w:p w14:paraId="2C3A649C" w14:textId="77777777" w:rsidR="0036487D" w:rsidRDefault="0036487D" w:rsidP="0036487D">
                      <w:pPr>
                        <w:rPr>
                          <w:b/>
                        </w:rPr>
                      </w:pPr>
                    </w:p>
                    <w:p w14:paraId="57328A2A" w14:textId="77777777" w:rsidR="0036487D" w:rsidRDefault="0036487D" w:rsidP="0036487D">
                      <w:pPr>
                        <w:rPr>
                          <w:b/>
                        </w:rPr>
                      </w:pPr>
                    </w:p>
                    <w:p w14:paraId="48EB50C3" w14:textId="77777777" w:rsidR="0036487D" w:rsidRDefault="0036487D" w:rsidP="0036487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B77325" w14:textId="77777777" w:rsidR="0036487D" w:rsidRDefault="0036487D" w:rsidP="0036487D">
      <w:pPr>
        <w:spacing w:line="340" w:lineRule="exact"/>
        <w:ind w:firstLineChars="100" w:firstLine="320"/>
        <w:rPr>
          <w:rStyle w:val="a3"/>
          <w:rFonts w:ascii="メイリオ" w:eastAsia="メイリオ" w:hAnsi="メイリオ"/>
          <w:b/>
          <w:bCs/>
          <w:color w:val="auto"/>
          <w:kern w:val="0"/>
          <w:sz w:val="32"/>
          <w:szCs w:val="32"/>
          <w:u w:val="none"/>
        </w:rPr>
      </w:pPr>
      <w:r>
        <w:rPr>
          <w:rStyle w:val="a3"/>
          <w:rFonts w:ascii="メイリオ" w:eastAsia="メイリオ" w:hAnsi="メイリオ" w:hint="eastAsia"/>
          <w:b/>
          <w:bCs/>
          <w:color w:val="auto"/>
          <w:kern w:val="0"/>
          <w:sz w:val="32"/>
          <w:szCs w:val="32"/>
          <w:u w:val="none"/>
        </w:rPr>
        <w:t>会場アクセス</w:t>
      </w:r>
    </w:p>
    <w:p w14:paraId="31C94A67" w14:textId="77777777" w:rsidR="0036487D" w:rsidRDefault="0036487D" w:rsidP="0036487D">
      <w:pPr>
        <w:spacing w:line="360" w:lineRule="exact"/>
        <w:rPr>
          <w:rFonts w:ascii="メイリオ" w:eastAsia="PMingLiU" w:hAnsi="メイリオ"/>
          <w:bCs/>
          <w:kern w:val="0"/>
          <w:sz w:val="28"/>
          <w:szCs w:val="28"/>
        </w:rPr>
      </w:pPr>
    </w:p>
    <w:p w14:paraId="123823EB" w14:textId="77777777" w:rsidR="0036487D" w:rsidRPr="000E45F2" w:rsidRDefault="0036487D" w:rsidP="0036487D">
      <w:pPr>
        <w:spacing w:line="360" w:lineRule="exact"/>
        <w:rPr>
          <w:bCs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〒231－0037　横浜市中区富士見町３-1　　</w:t>
      </w:r>
    </w:p>
    <w:p w14:paraId="0EC6A153" w14:textId="77777777" w:rsidR="0036487D" w:rsidRPr="007B7C7A" w:rsidRDefault="0036487D" w:rsidP="0036487D">
      <w:pPr>
        <w:spacing w:line="360" w:lineRule="exact"/>
        <w:rPr>
          <w:rFonts w:ascii="メイリオ" w:eastAsia="メイリオ" w:hAnsi="メイリオ"/>
          <w:bCs/>
          <w:kern w:val="0"/>
          <w:sz w:val="28"/>
          <w:szCs w:val="28"/>
        </w:rPr>
      </w:pPr>
      <w:bookmarkStart w:id="1" w:name="_Hlk141972597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>神奈川県総合医療会館</w:t>
      </w:r>
      <w:bookmarkEnd w:id="1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Cs/>
          <w:kern w:val="0"/>
          <w:sz w:val="28"/>
          <w:szCs w:val="28"/>
        </w:rPr>
        <w:t>１</w:t>
      </w: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>階会議室</w:t>
      </w:r>
      <w:r w:rsidRPr="000E45F2">
        <w:rPr>
          <w:rFonts w:ascii="HG丸ｺﾞｼｯｸM-PRO" w:eastAsia="HG丸ｺﾞｼｯｸM-PRO" w:hAnsi="HG丸ｺﾞｼｯｸM-PRO" w:hint="eastAsia"/>
          <w:b/>
          <w:u w:val="single"/>
        </w:rPr>
        <w:t>（※通常と会場が異なりますのでご注意ください）</w:t>
      </w:r>
      <w:r w:rsidRPr="000E45F2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15DC0BD9" wp14:editId="35BF3A61">
            <wp:simplePos x="0" y="0"/>
            <wp:positionH relativeFrom="column">
              <wp:posOffset>-110490</wp:posOffset>
            </wp:positionH>
            <wp:positionV relativeFrom="paragraph">
              <wp:posOffset>85725</wp:posOffset>
            </wp:positionV>
            <wp:extent cx="3280410" cy="29762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7B468" w14:textId="77777777" w:rsidR="0036487D" w:rsidRPr="000E45F2" w:rsidRDefault="0036487D" w:rsidP="0036487D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地下鉄利用：</w:t>
      </w:r>
    </w:p>
    <w:p w14:paraId="0F40F005" w14:textId="77777777" w:rsidR="0036487D" w:rsidRPr="000E45F2" w:rsidRDefault="0036487D" w:rsidP="0036487D">
      <w:pPr>
        <w:tabs>
          <w:tab w:val="left" w:pos="11086"/>
        </w:tabs>
        <w:ind w:left="960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横浜市営地下鉄「伊勢佐木長者町」駅下車、４番出口の右の階段を上がり、信号を左折　徒歩2分</w:t>
      </w:r>
    </w:p>
    <w:p w14:paraId="4944BB92" w14:textId="77777777" w:rsidR="0036487D" w:rsidRPr="000E45F2" w:rsidRDefault="0036487D" w:rsidP="0036487D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</w:p>
    <w:p w14:paraId="6CDC9C04" w14:textId="77777777" w:rsidR="0036487D" w:rsidRPr="000E45F2" w:rsidRDefault="0036487D" w:rsidP="0036487D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ＪＲ線利用：</w:t>
      </w:r>
    </w:p>
    <w:p w14:paraId="665A2655" w14:textId="77777777" w:rsidR="0036487D" w:rsidRPr="000E45F2" w:rsidRDefault="0036487D" w:rsidP="0036487D">
      <w:pPr>
        <w:tabs>
          <w:tab w:val="left" w:pos="10604"/>
        </w:tabs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京浜東北（根岸）線「関内」駅南口下車、大通り公園沿いに進み徒歩約10分</w:t>
      </w:r>
    </w:p>
    <w:p w14:paraId="2B7D85D6" w14:textId="77777777" w:rsidR="0036487D" w:rsidRPr="000E45F2" w:rsidRDefault="0036487D" w:rsidP="0036487D">
      <w:pPr>
        <w:rPr>
          <w:rFonts w:ascii="HG丸ｺﾞｼｯｸM-PRO" w:eastAsia="HG丸ｺﾞｼｯｸM-PRO" w:hAnsi="HG丸ｺﾞｼｯｸM-PRO"/>
        </w:rPr>
      </w:pPr>
    </w:p>
    <w:bookmarkEnd w:id="0"/>
    <w:p w14:paraId="03CA1757" w14:textId="4ED2CD92" w:rsidR="00C25A45" w:rsidRPr="0036487D" w:rsidRDefault="00C25A45" w:rsidP="0036487D">
      <w:pPr>
        <w:ind w:right="906"/>
        <w:rPr>
          <w:rStyle w:val="a3"/>
          <w:rFonts w:ascii="HG丸ｺﾞｼｯｸM-PRO" w:eastAsia="HG丸ｺﾞｼｯｸM-PRO" w:hAnsi="HG丸ｺﾞｼｯｸM-PRO"/>
          <w:color w:val="auto"/>
          <w:kern w:val="0"/>
          <w:sz w:val="22"/>
          <w:u w:val="none"/>
        </w:rPr>
      </w:pPr>
    </w:p>
    <w:sectPr w:rsidR="00C25A45" w:rsidRPr="0036487D" w:rsidSect="001E58E4">
      <w:pgSz w:w="11906" w:h="16838" w:code="9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39CB" w14:textId="77777777" w:rsidR="00AB76AA" w:rsidRDefault="00AB76AA" w:rsidP="00286E33">
      <w:r>
        <w:separator/>
      </w:r>
    </w:p>
  </w:endnote>
  <w:endnote w:type="continuationSeparator" w:id="0">
    <w:p w14:paraId="6ACF6AB9" w14:textId="77777777" w:rsidR="00AB76AA" w:rsidRDefault="00AB76AA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748E" w14:textId="77777777" w:rsidR="00AB76AA" w:rsidRDefault="00AB76AA" w:rsidP="00286E33">
      <w:r>
        <w:separator/>
      </w:r>
    </w:p>
  </w:footnote>
  <w:footnote w:type="continuationSeparator" w:id="0">
    <w:p w14:paraId="45F4E43E" w14:textId="77777777" w:rsidR="00AB76AA" w:rsidRDefault="00AB76AA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059947">
    <w:abstractNumId w:val="2"/>
  </w:num>
  <w:num w:numId="2" w16cid:durableId="1366716932">
    <w:abstractNumId w:val="1"/>
  </w:num>
  <w:num w:numId="3" w16cid:durableId="127443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1382D"/>
    <w:rsid w:val="00021FEF"/>
    <w:rsid w:val="00024E28"/>
    <w:rsid w:val="0003029E"/>
    <w:rsid w:val="00035577"/>
    <w:rsid w:val="00035A7B"/>
    <w:rsid w:val="000539B7"/>
    <w:rsid w:val="00054B57"/>
    <w:rsid w:val="00072A44"/>
    <w:rsid w:val="00074419"/>
    <w:rsid w:val="00083567"/>
    <w:rsid w:val="00093537"/>
    <w:rsid w:val="000B2F72"/>
    <w:rsid w:val="000C3157"/>
    <w:rsid w:val="000C6F68"/>
    <w:rsid w:val="000D0207"/>
    <w:rsid w:val="000E114E"/>
    <w:rsid w:val="000E1B17"/>
    <w:rsid w:val="000F0005"/>
    <w:rsid w:val="000F6244"/>
    <w:rsid w:val="001102A8"/>
    <w:rsid w:val="001130F2"/>
    <w:rsid w:val="001167DC"/>
    <w:rsid w:val="00123D94"/>
    <w:rsid w:val="00135250"/>
    <w:rsid w:val="00137CBC"/>
    <w:rsid w:val="0014728E"/>
    <w:rsid w:val="0014753F"/>
    <w:rsid w:val="00156735"/>
    <w:rsid w:val="00164A64"/>
    <w:rsid w:val="0016530D"/>
    <w:rsid w:val="0017052A"/>
    <w:rsid w:val="001764A6"/>
    <w:rsid w:val="001778D5"/>
    <w:rsid w:val="001953CC"/>
    <w:rsid w:val="00197AB0"/>
    <w:rsid w:val="001A28FA"/>
    <w:rsid w:val="001C03BE"/>
    <w:rsid w:val="001C1A00"/>
    <w:rsid w:val="001C38F1"/>
    <w:rsid w:val="001C5D69"/>
    <w:rsid w:val="001D4A5A"/>
    <w:rsid w:val="001E1A84"/>
    <w:rsid w:val="001E4724"/>
    <w:rsid w:val="001E58E4"/>
    <w:rsid w:val="001F125C"/>
    <w:rsid w:val="001F278D"/>
    <w:rsid w:val="001F3558"/>
    <w:rsid w:val="002067FB"/>
    <w:rsid w:val="00206DA7"/>
    <w:rsid w:val="00211AF1"/>
    <w:rsid w:val="002270B9"/>
    <w:rsid w:val="00231F94"/>
    <w:rsid w:val="00237814"/>
    <w:rsid w:val="00240B1F"/>
    <w:rsid w:val="00250494"/>
    <w:rsid w:val="0026205D"/>
    <w:rsid w:val="00264FAF"/>
    <w:rsid w:val="002664CC"/>
    <w:rsid w:val="00276A49"/>
    <w:rsid w:val="0028638D"/>
    <w:rsid w:val="00286E33"/>
    <w:rsid w:val="002927FA"/>
    <w:rsid w:val="0029504C"/>
    <w:rsid w:val="002B07AF"/>
    <w:rsid w:val="002B1CF9"/>
    <w:rsid w:val="002B5EEE"/>
    <w:rsid w:val="002C0BBF"/>
    <w:rsid w:val="002C5210"/>
    <w:rsid w:val="002C7D34"/>
    <w:rsid w:val="002D3143"/>
    <w:rsid w:val="002D6A26"/>
    <w:rsid w:val="002F4B23"/>
    <w:rsid w:val="002F5044"/>
    <w:rsid w:val="003030CD"/>
    <w:rsid w:val="00303961"/>
    <w:rsid w:val="003070AD"/>
    <w:rsid w:val="003105A8"/>
    <w:rsid w:val="003113D7"/>
    <w:rsid w:val="003120C9"/>
    <w:rsid w:val="00314C2F"/>
    <w:rsid w:val="0031677F"/>
    <w:rsid w:val="003201A0"/>
    <w:rsid w:val="00323702"/>
    <w:rsid w:val="00327CB8"/>
    <w:rsid w:val="00345552"/>
    <w:rsid w:val="00345CC7"/>
    <w:rsid w:val="00353FD7"/>
    <w:rsid w:val="00362916"/>
    <w:rsid w:val="0036487D"/>
    <w:rsid w:val="00367C70"/>
    <w:rsid w:val="00370B83"/>
    <w:rsid w:val="003774C3"/>
    <w:rsid w:val="00377A5A"/>
    <w:rsid w:val="003962B0"/>
    <w:rsid w:val="003B3771"/>
    <w:rsid w:val="003B7BBA"/>
    <w:rsid w:val="003C4100"/>
    <w:rsid w:val="003D4F95"/>
    <w:rsid w:val="003E1445"/>
    <w:rsid w:val="003F5E8C"/>
    <w:rsid w:val="0040257A"/>
    <w:rsid w:val="0040499E"/>
    <w:rsid w:val="00413CD9"/>
    <w:rsid w:val="0042312E"/>
    <w:rsid w:val="00432176"/>
    <w:rsid w:val="00443F74"/>
    <w:rsid w:val="004550B4"/>
    <w:rsid w:val="00466994"/>
    <w:rsid w:val="0047100C"/>
    <w:rsid w:val="00482A07"/>
    <w:rsid w:val="00483517"/>
    <w:rsid w:val="004844FE"/>
    <w:rsid w:val="00490B87"/>
    <w:rsid w:val="004911E3"/>
    <w:rsid w:val="004923A6"/>
    <w:rsid w:val="004A5A85"/>
    <w:rsid w:val="004A6AE0"/>
    <w:rsid w:val="004A77DF"/>
    <w:rsid w:val="004B318C"/>
    <w:rsid w:val="004B5F40"/>
    <w:rsid w:val="004C6925"/>
    <w:rsid w:val="004C7A32"/>
    <w:rsid w:val="004D574D"/>
    <w:rsid w:val="004E1F3D"/>
    <w:rsid w:val="004E6FE0"/>
    <w:rsid w:val="004E7347"/>
    <w:rsid w:val="00500B7F"/>
    <w:rsid w:val="005108C2"/>
    <w:rsid w:val="005110DD"/>
    <w:rsid w:val="00511769"/>
    <w:rsid w:val="0052369F"/>
    <w:rsid w:val="005258C8"/>
    <w:rsid w:val="00537F72"/>
    <w:rsid w:val="005424CF"/>
    <w:rsid w:val="00543BAE"/>
    <w:rsid w:val="00543F2F"/>
    <w:rsid w:val="0054524D"/>
    <w:rsid w:val="00547C71"/>
    <w:rsid w:val="0055127A"/>
    <w:rsid w:val="0057202A"/>
    <w:rsid w:val="00581D46"/>
    <w:rsid w:val="00583F77"/>
    <w:rsid w:val="0059171E"/>
    <w:rsid w:val="005946DB"/>
    <w:rsid w:val="005A11A9"/>
    <w:rsid w:val="005A6A5C"/>
    <w:rsid w:val="005A7724"/>
    <w:rsid w:val="005C31D5"/>
    <w:rsid w:val="005C6B35"/>
    <w:rsid w:val="005E02C6"/>
    <w:rsid w:val="005E232C"/>
    <w:rsid w:val="005E37A8"/>
    <w:rsid w:val="005F04F8"/>
    <w:rsid w:val="005F07DA"/>
    <w:rsid w:val="005F0E11"/>
    <w:rsid w:val="005F1195"/>
    <w:rsid w:val="0060584F"/>
    <w:rsid w:val="0061598C"/>
    <w:rsid w:val="00635629"/>
    <w:rsid w:val="006432CC"/>
    <w:rsid w:val="00644028"/>
    <w:rsid w:val="00644B67"/>
    <w:rsid w:val="0064555D"/>
    <w:rsid w:val="0066090E"/>
    <w:rsid w:val="0066460B"/>
    <w:rsid w:val="0067182F"/>
    <w:rsid w:val="006809A8"/>
    <w:rsid w:val="00691348"/>
    <w:rsid w:val="0069641D"/>
    <w:rsid w:val="006A21DD"/>
    <w:rsid w:val="006A4087"/>
    <w:rsid w:val="006B2574"/>
    <w:rsid w:val="006B4ED6"/>
    <w:rsid w:val="006B6EAB"/>
    <w:rsid w:val="006C26BE"/>
    <w:rsid w:val="006C37BC"/>
    <w:rsid w:val="006C5791"/>
    <w:rsid w:val="006C6CDB"/>
    <w:rsid w:val="006D75DE"/>
    <w:rsid w:val="006E3C3B"/>
    <w:rsid w:val="006F0DC7"/>
    <w:rsid w:val="006F5996"/>
    <w:rsid w:val="006F6C25"/>
    <w:rsid w:val="007060F1"/>
    <w:rsid w:val="00706DB4"/>
    <w:rsid w:val="007233CF"/>
    <w:rsid w:val="00725539"/>
    <w:rsid w:val="00725994"/>
    <w:rsid w:val="007306B1"/>
    <w:rsid w:val="00735C76"/>
    <w:rsid w:val="00743544"/>
    <w:rsid w:val="007515EB"/>
    <w:rsid w:val="007654A5"/>
    <w:rsid w:val="007671FE"/>
    <w:rsid w:val="00770F0B"/>
    <w:rsid w:val="0077202F"/>
    <w:rsid w:val="00776928"/>
    <w:rsid w:val="0079723E"/>
    <w:rsid w:val="007A00F2"/>
    <w:rsid w:val="007A40F1"/>
    <w:rsid w:val="007A5D2D"/>
    <w:rsid w:val="007B34A0"/>
    <w:rsid w:val="007B55CC"/>
    <w:rsid w:val="007B6A1E"/>
    <w:rsid w:val="007B79A1"/>
    <w:rsid w:val="007B7C7A"/>
    <w:rsid w:val="007B7FE2"/>
    <w:rsid w:val="007C4DD5"/>
    <w:rsid w:val="007C65C8"/>
    <w:rsid w:val="007C67E7"/>
    <w:rsid w:val="007D49C5"/>
    <w:rsid w:val="007E315F"/>
    <w:rsid w:val="007E5882"/>
    <w:rsid w:val="007F02FC"/>
    <w:rsid w:val="007F1243"/>
    <w:rsid w:val="007F24E1"/>
    <w:rsid w:val="007F7823"/>
    <w:rsid w:val="00803A93"/>
    <w:rsid w:val="00804A52"/>
    <w:rsid w:val="008122C6"/>
    <w:rsid w:val="00814B3B"/>
    <w:rsid w:val="00815B2B"/>
    <w:rsid w:val="008208C0"/>
    <w:rsid w:val="00830F10"/>
    <w:rsid w:val="00833DF1"/>
    <w:rsid w:val="0083626C"/>
    <w:rsid w:val="00836739"/>
    <w:rsid w:val="008379AA"/>
    <w:rsid w:val="0085530A"/>
    <w:rsid w:val="00855421"/>
    <w:rsid w:val="00860E18"/>
    <w:rsid w:val="008656AF"/>
    <w:rsid w:val="00866F56"/>
    <w:rsid w:val="008747D1"/>
    <w:rsid w:val="00886470"/>
    <w:rsid w:val="008A2B3F"/>
    <w:rsid w:val="008B320D"/>
    <w:rsid w:val="008C00EB"/>
    <w:rsid w:val="008C4D39"/>
    <w:rsid w:val="008C530F"/>
    <w:rsid w:val="008C7AC3"/>
    <w:rsid w:val="008D0781"/>
    <w:rsid w:val="008D1C58"/>
    <w:rsid w:val="008D3C9C"/>
    <w:rsid w:val="008F2995"/>
    <w:rsid w:val="00900099"/>
    <w:rsid w:val="00915CB8"/>
    <w:rsid w:val="00923BC3"/>
    <w:rsid w:val="009263F0"/>
    <w:rsid w:val="00930D79"/>
    <w:rsid w:val="00942FA2"/>
    <w:rsid w:val="00943CD1"/>
    <w:rsid w:val="00946144"/>
    <w:rsid w:val="00963916"/>
    <w:rsid w:val="009755EC"/>
    <w:rsid w:val="00982288"/>
    <w:rsid w:val="0099503C"/>
    <w:rsid w:val="009B0570"/>
    <w:rsid w:val="009B4118"/>
    <w:rsid w:val="009B707B"/>
    <w:rsid w:val="009B71D9"/>
    <w:rsid w:val="009C743B"/>
    <w:rsid w:val="009D44EF"/>
    <w:rsid w:val="009D6B91"/>
    <w:rsid w:val="00A0768C"/>
    <w:rsid w:val="00A1082A"/>
    <w:rsid w:val="00A12062"/>
    <w:rsid w:val="00A1255A"/>
    <w:rsid w:val="00A23B69"/>
    <w:rsid w:val="00A243EC"/>
    <w:rsid w:val="00A27452"/>
    <w:rsid w:val="00A311FF"/>
    <w:rsid w:val="00A31877"/>
    <w:rsid w:val="00A33446"/>
    <w:rsid w:val="00A33FAA"/>
    <w:rsid w:val="00A4065B"/>
    <w:rsid w:val="00A47495"/>
    <w:rsid w:val="00A5038A"/>
    <w:rsid w:val="00A753F3"/>
    <w:rsid w:val="00A7722C"/>
    <w:rsid w:val="00A870D0"/>
    <w:rsid w:val="00A87E8B"/>
    <w:rsid w:val="00A9348D"/>
    <w:rsid w:val="00A95132"/>
    <w:rsid w:val="00AA0051"/>
    <w:rsid w:val="00AB38E1"/>
    <w:rsid w:val="00AB76AA"/>
    <w:rsid w:val="00AC4072"/>
    <w:rsid w:val="00AD13BA"/>
    <w:rsid w:val="00AD40DD"/>
    <w:rsid w:val="00AE7294"/>
    <w:rsid w:val="00B04798"/>
    <w:rsid w:val="00B04F5F"/>
    <w:rsid w:val="00B1085F"/>
    <w:rsid w:val="00B12D7B"/>
    <w:rsid w:val="00B14AAF"/>
    <w:rsid w:val="00B20642"/>
    <w:rsid w:val="00B21F44"/>
    <w:rsid w:val="00B34478"/>
    <w:rsid w:val="00B3748A"/>
    <w:rsid w:val="00B413C1"/>
    <w:rsid w:val="00B43502"/>
    <w:rsid w:val="00B4447E"/>
    <w:rsid w:val="00B45897"/>
    <w:rsid w:val="00B51409"/>
    <w:rsid w:val="00B540AB"/>
    <w:rsid w:val="00B71411"/>
    <w:rsid w:val="00B74AE8"/>
    <w:rsid w:val="00B8379D"/>
    <w:rsid w:val="00BA2810"/>
    <w:rsid w:val="00BA3D59"/>
    <w:rsid w:val="00BB361E"/>
    <w:rsid w:val="00BB764E"/>
    <w:rsid w:val="00BB7B7A"/>
    <w:rsid w:val="00BD65F1"/>
    <w:rsid w:val="00BE04A6"/>
    <w:rsid w:val="00BF0EF9"/>
    <w:rsid w:val="00BF3167"/>
    <w:rsid w:val="00C01C59"/>
    <w:rsid w:val="00C119BA"/>
    <w:rsid w:val="00C12C7E"/>
    <w:rsid w:val="00C21A5D"/>
    <w:rsid w:val="00C22B98"/>
    <w:rsid w:val="00C244E7"/>
    <w:rsid w:val="00C25A45"/>
    <w:rsid w:val="00C3553E"/>
    <w:rsid w:val="00C3699E"/>
    <w:rsid w:val="00C42510"/>
    <w:rsid w:val="00C4259F"/>
    <w:rsid w:val="00C46227"/>
    <w:rsid w:val="00C61A9B"/>
    <w:rsid w:val="00C629E3"/>
    <w:rsid w:val="00C62F41"/>
    <w:rsid w:val="00C645BD"/>
    <w:rsid w:val="00C67D03"/>
    <w:rsid w:val="00C7120B"/>
    <w:rsid w:val="00C75F8F"/>
    <w:rsid w:val="00C76655"/>
    <w:rsid w:val="00C76B09"/>
    <w:rsid w:val="00C77F7F"/>
    <w:rsid w:val="00C9381E"/>
    <w:rsid w:val="00C95C46"/>
    <w:rsid w:val="00CA0069"/>
    <w:rsid w:val="00CA1711"/>
    <w:rsid w:val="00CA19E3"/>
    <w:rsid w:val="00CB4563"/>
    <w:rsid w:val="00CB4F14"/>
    <w:rsid w:val="00CC709C"/>
    <w:rsid w:val="00CD579F"/>
    <w:rsid w:val="00CE242A"/>
    <w:rsid w:val="00CE4AF3"/>
    <w:rsid w:val="00CE4FC5"/>
    <w:rsid w:val="00D04B6A"/>
    <w:rsid w:val="00D06B63"/>
    <w:rsid w:val="00D11A4E"/>
    <w:rsid w:val="00D14469"/>
    <w:rsid w:val="00D27D2E"/>
    <w:rsid w:val="00D3199A"/>
    <w:rsid w:val="00D319FC"/>
    <w:rsid w:val="00D42022"/>
    <w:rsid w:val="00D45592"/>
    <w:rsid w:val="00D52E65"/>
    <w:rsid w:val="00D5559E"/>
    <w:rsid w:val="00D65205"/>
    <w:rsid w:val="00D660DC"/>
    <w:rsid w:val="00D67F38"/>
    <w:rsid w:val="00D7006D"/>
    <w:rsid w:val="00D800CE"/>
    <w:rsid w:val="00D86427"/>
    <w:rsid w:val="00D87E4F"/>
    <w:rsid w:val="00D93308"/>
    <w:rsid w:val="00D9353B"/>
    <w:rsid w:val="00D93900"/>
    <w:rsid w:val="00D9471D"/>
    <w:rsid w:val="00DB1253"/>
    <w:rsid w:val="00DB43D4"/>
    <w:rsid w:val="00DB474F"/>
    <w:rsid w:val="00DC2396"/>
    <w:rsid w:val="00DC26E7"/>
    <w:rsid w:val="00DE1698"/>
    <w:rsid w:val="00DE5847"/>
    <w:rsid w:val="00DF0757"/>
    <w:rsid w:val="00DF484F"/>
    <w:rsid w:val="00E00E49"/>
    <w:rsid w:val="00E01B41"/>
    <w:rsid w:val="00E04806"/>
    <w:rsid w:val="00E14E09"/>
    <w:rsid w:val="00E23118"/>
    <w:rsid w:val="00E369B1"/>
    <w:rsid w:val="00E42050"/>
    <w:rsid w:val="00E501CB"/>
    <w:rsid w:val="00E53EF6"/>
    <w:rsid w:val="00E61305"/>
    <w:rsid w:val="00E61503"/>
    <w:rsid w:val="00E9069F"/>
    <w:rsid w:val="00E93349"/>
    <w:rsid w:val="00EA04AA"/>
    <w:rsid w:val="00EA4881"/>
    <w:rsid w:val="00EB2003"/>
    <w:rsid w:val="00EC4122"/>
    <w:rsid w:val="00ED6446"/>
    <w:rsid w:val="00EE3A93"/>
    <w:rsid w:val="00EF010C"/>
    <w:rsid w:val="00F10CE5"/>
    <w:rsid w:val="00F2408B"/>
    <w:rsid w:val="00F31009"/>
    <w:rsid w:val="00F328ED"/>
    <w:rsid w:val="00F36631"/>
    <w:rsid w:val="00F371E8"/>
    <w:rsid w:val="00F46B84"/>
    <w:rsid w:val="00F474AC"/>
    <w:rsid w:val="00F657C0"/>
    <w:rsid w:val="00F670D2"/>
    <w:rsid w:val="00F76F86"/>
    <w:rsid w:val="00F81DB3"/>
    <w:rsid w:val="00F8684A"/>
    <w:rsid w:val="00F86A7C"/>
    <w:rsid w:val="00FA5190"/>
    <w:rsid w:val="00FC504A"/>
    <w:rsid w:val="00FC6E69"/>
    <w:rsid w:val="00FD00E6"/>
    <w:rsid w:val="00FD1609"/>
    <w:rsid w:val="00FD2A46"/>
    <w:rsid w:val="00FD57BA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D62BA"/>
  <w15:docId w15:val="{997B1CE0-E05B-4467-A3D1-67B0CB1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67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31877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A31877"/>
    <w:rPr>
      <w:rFonts w:ascii="Century" w:eastAsia="ＭＳ 明朝" w:hAnsi="Century" w:cs="Times New Roman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656AF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7B7C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55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forms.gle/2uPfPUpveHBVUcw7A" TargetMode="External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D5CF-5D85-463C-8A21-6198488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tore zai</cp:lastModifiedBy>
  <cp:revision>3</cp:revision>
  <cp:lastPrinted>2025-08-25T00:33:00Z</cp:lastPrinted>
  <dcterms:created xsi:type="dcterms:W3CDTF">2026-04-30T00:52:00Z</dcterms:created>
  <dcterms:modified xsi:type="dcterms:W3CDTF">2026-04-30T00:52:00Z</dcterms:modified>
</cp:coreProperties>
</file>